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58C81B0A" w14:textId="04536E76" w:rsidR="00085559" w:rsidRPr="00B54D0B" w:rsidRDefault="000274E5" w:rsidP="000274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B35EF3">
        <w:rPr>
          <w:rFonts w:ascii="Times New Roman" w:hAnsi="Times New Roman" w:cs="Times New Roman"/>
          <w:sz w:val="24"/>
          <w:szCs w:val="24"/>
        </w:rPr>
        <w:t xml:space="preserve"> </w:t>
      </w:r>
      <w:r w:rsidR="001E5900">
        <w:rPr>
          <w:rFonts w:ascii="Times New Roman" w:hAnsi="Times New Roman" w:cs="Times New Roman"/>
          <w:sz w:val="24"/>
          <w:szCs w:val="24"/>
        </w:rPr>
        <w:t>October</w:t>
      </w:r>
      <w:r w:rsidR="00081862">
        <w:rPr>
          <w:rFonts w:ascii="Times New Roman" w:hAnsi="Times New Roman" w:cs="Times New Roman"/>
          <w:sz w:val="24"/>
          <w:szCs w:val="24"/>
        </w:rPr>
        <w:t xml:space="preserve"> </w:t>
      </w:r>
      <w:r w:rsidR="00B94C8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4E561DF5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420D0F">
        <w:rPr>
          <w:rFonts w:ascii="Times New Roman" w:hAnsi="Times New Roman" w:cs="Times New Roman"/>
          <w:sz w:val="24"/>
          <w:szCs w:val="24"/>
        </w:rPr>
        <w:t>August</w:t>
      </w:r>
      <w:r w:rsidR="00DC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CF298E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7D36F645" w14:textId="39A0C34D" w:rsidR="00493D73" w:rsidRPr="00493D73" w:rsidRDefault="00B51F4F" w:rsidP="00493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0C9F4" w14:textId="77777777" w:rsidR="00493D73" w:rsidRPr="00085559" w:rsidRDefault="00493D73" w:rsidP="00493D73">
      <w:pPr>
        <w:pStyle w:val="ListParagraph"/>
        <w:ind w:left="1440"/>
        <w:rPr>
          <w:rFonts w:ascii="Times New Roman" w:hAnsi="Times New Roman" w:cs="Times New Roman"/>
          <w:sz w:val="10"/>
          <w:szCs w:val="10"/>
        </w:rPr>
      </w:pPr>
    </w:p>
    <w:p w14:paraId="0863EE43" w14:textId="12E640DD" w:rsidR="00B54D0B" w:rsidRDefault="00493D73" w:rsidP="00493D7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 w:rsidR="00B54D0B">
        <w:rPr>
          <w:rFonts w:ascii="Times New Roman" w:hAnsi="Times New Roman" w:cs="Times New Roman"/>
          <w:sz w:val="24"/>
          <w:szCs w:val="24"/>
        </w:rPr>
        <w:t>Strategic Plan Draft</w:t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>
        <w:rPr>
          <w:rFonts w:ascii="Times New Roman" w:hAnsi="Times New Roman" w:cs="Times New Roman"/>
          <w:sz w:val="24"/>
          <w:szCs w:val="24"/>
        </w:rPr>
        <w:tab/>
      </w:r>
      <w:r w:rsidR="00B54D0B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54D0B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B54D0B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51AF3F" w14:textId="77777777" w:rsidR="00B54D0B" w:rsidRPr="00B54D0B" w:rsidRDefault="00B54D0B" w:rsidP="00493D73">
      <w:pPr>
        <w:pStyle w:val="ListParagraph"/>
        <w:ind w:left="540"/>
        <w:rPr>
          <w:rFonts w:ascii="Times New Roman" w:hAnsi="Times New Roman" w:cs="Times New Roman"/>
          <w:sz w:val="12"/>
          <w:szCs w:val="12"/>
        </w:rPr>
      </w:pPr>
    </w:p>
    <w:p w14:paraId="79375D19" w14:textId="44BC472A" w:rsidR="00493D73" w:rsidRDefault="00B54D0B" w:rsidP="00493D73">
      <w:pPr>
        <w:pStyle w:val="ListParagrap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0D0F">
        <w:rPr>
          <w:rFonts w:ascii="Times New Roman" w:hAnsi="Times New Roman" w:cs="Times New Roman"/>
          <w:sz w:val="24"/>
          <w:szCs w:val="24"/>
        </w:rPr>
        <w:t>Colonial Life - Voluntary Employee Insurance Offerings</w:t>
      </w:r>
      <w:r w:rsidR="00420D0F">
        <w:rPr>
          <w:rFonts w:ascii="Times New Roman" w:hAnsi="Times New Roman" w:cs="Times New Roman"/>
          <w:sz w:val="24"/>
          <w:szCs w:val="24"/>
        </w:rPr>
        <w:tab/>
      </w:r>
      <w:r w:rsidR="00493D73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93D73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93D73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551F311" w14:textId="24EB39A8" w:rsidR="00493D73" w:rsidRDefault="006F37B3" w:rsidP="00085559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r w:rsidRPr="006F37B3">
        <w:rPr>
          <w:rFonts w:ascii="Times New Roman" w:hAnsi="Times New Roman" w:cs="Times New Roman"/>
          <w:sz w:val="24"/>
          <w:szCs w:val="24"/>
        </w:rPr>
        <w:t>Vision, Dental, Life</w:t>
      </w:r>
      <w:r w:rsidR="00085559">
        <w:rPr>
          <w:rFonts w:ascii="Times New Roman" w:hAnsi="Times New Roman" w:cs="Times New Roman"/>
          <w:sz w:val="24"/>
          <w:szCs w:val="24"/>
        </w:rPr>
        <w:t>, Accident, Short Term Disability</w:t>
      </w:r>
      <w:r w:rsidRPr="006F37B3">
        <w:rPr>
          <w:rFonts w:ascii="Times New Roman" w:hAnsi="Times New Roman" w:cs="Times New Roman"/>
          <w:sz w:val="24"/>
          <w:szCs w:val="24"/>
        </w:rPr>
        <w:t xml:space="preserve"> Insurance</w:t>
      </w:r>
    </w:p>
    <w:p w14:paraId="48D27541" w14:textId="77777777" w:rsidR="00085559" w:rsidRPr="00085559" w:rsidRDefault="00085559" w:rsidP="00085559">
      <w:pPr>
        <w:pStyle w:val="ListParagraph"/>
        <w:ind w:left="540"/>
        <w:rPr>
          <w:rFonts w:ascii="Times New Roman" w:hAnsi="Times New Roman" w:cs="Times New Roman"/>
          <w:sz w:val="10"/>
          <w:szCs w:val="10"/>
        </w:rPr>
      </w:pP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39A51F96" w:rsidR="000274E5" w:rsidRPr="00E77A15" w:rsidRDefault="00E77A15" w:rsidP="00E77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xt meeting </w:t>
      </w:r>
      <w:r w:rsidR="001E5900">
        <w:rPr>
          <w:rFonts w:ascii="Times New Roman" w:hAnsi="Times New Roman" w:cs="Times New Roman"/>
          <w:i/>
          <w:iCs/>
          <w:sz w:val="24"/>
          <w:szCs w:val="24"/>
        </w:rPr>
        <w:t>November 11</w:t>
      </w:r>
      <w:r>
        <w:rPr>
          <w:rFonts w:ascii="Times New Roman" w:hAnsi="Times New Roman" w:cs="Times New Roman"/>
          <w:i/>
          <w:iCs/>
          <w:sz w:val="24"/>
          <w:szCs w:val="24"/>
        </w:rPr>
        <w:t>, 7pm, Hopkins District Library</w:t>
      </w:r>
    </w:p>
    <w:sectPr w:rsidR="000274E5" w:rsidRPr="00E77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AA6B" w14:textId="77777777" w:rsidR="00B85BE2" w:rsidRDefault="00B85BE2" w:rsidP="000274E5">
      <w:pPr>
        <w:spacing w:after="0" w:line="240" w:lineRule="auto"/>
      </w:pPr>
      <w:r>
        <w:separator/>
      </w:r>
    </w:p>
  </w:endnote>
  <w:endnote w:type="continuationSeparator" w:id="0">
    <w:p w14:paraId="3C11F359" w14:textId="77777777" w:rsidR="00B85BE2" w:rsidRDefault="00B85BE2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93287" w14:textId="77777777" w:rsidR="00B85BE2" w:rsidRDefault="00B85BE2" w:rsidP="000274E5">
      <w:pPr>
        <w:spacing w:after="0" w:line="240" w:lineRule="auto"/>
      </w:pPr>
      <w:r>
        <w:separator/>
      </w:r>
    </w:p>
  </w:footnote>
  <w:footnote w:type="continuationSeparator" w:id="0">
    <w:p w14:paraId="10633195" w14:textId="77777777" w:rsidR="00B85BE2" w:rsidRDefault="00B85BE2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6012FB1C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1E5900">
      <w:rPr>
        <w:rFonts w:ascii="Times New Roman" w:hAnsi="Times New Roman" w:cs="Times New Roman"/>
        <w:sz w:val="20"/>
        <w:szCs w:val="20"/>
      </w:rPr>
      <w:t>October 14, 2025</w:t>
    </w:r>
  </w:p>
  <w:p w14:paraId="51CE433F" w14:textId="333595CA" w:rsidR="000274E5" w:rsidRDefault="001E590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 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85559"/>
    <w:rsid w:val="000B4FDB"/>
    <w:rsid w:val="000B5223"/>
    <w:rsid w:val="000C0BEC"/>
    <w:rsid w:val="000C1651"/>
    <w:rsid w:val="00103274"/>
    <w:rsid w:val="00137475"/>
    <w:rsid w:val="00140F41"/>
    <w:rsid w:val="00172CA4"/>
    <w:rsid w:val="00175F32"/>
    <w:rsid w:val="00175FDE"/>
    <w:rsid w:val="0019422A"/>
    <w:rsid w:val="001959A8"/>
    <w:rsid w:val="001A432D"/>
    <w:rsid w:val="001A7416"/>
    <w:rsid w:val="001B47CD"/>
    <w:rsid w:val="001E3FC2"/>
    <w:rsid w:val="001E5900"/>
    <w:rsid w:val="00204E6A"/>
    <w:rsid w:val="00222C74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17076"/>
    <w:rsid w:val="00322965"/>
    <w:rsid w:val="00370A28"/>
    <w:rsid w:val="00381D8A"/>
    <w:rsid w:val="00381DC1"/>
    <w:rsid w:val="00382CDF"/>
    <w:rsid w:val="003A0492"/>
    <w:rsid w:val="003D4ABC"/>
    <w:rsid w:val="00417018"/>
    <w:rsid w:val="00420D0F"/>
    <w:rsid w:val="00424620"/>
    <w:rsid w:val="00434FDD"/>
    <w:rsid w:val="00452F6D"/>
    <w:rsid w:val="004632CA"/>
    <w:rsid w:val="00467E4A"/>
    <w:rsid w:val="00491898"/>
    <w:rsid w:val="00493D73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42E15"/>
    <w:rsid w:val="00551599"/>
    <w:rsid w:val="00557E0D"/>
    <w:rsid w:val="00563A90"/>
    <w:rsid w:val="00571DDE"/>
    <w:rsid w:val="005906C0"/>
    <w:rsid w:val="005A1662"/>
    <w:rsid w:val="005A4303"/>
    <w:rsid w:val="005A537E"/>
    <w:rsid w:val="005B4DF2"/>
    <w:rsid w:val="005D13E1"/>
    <w:rsid w:val="005D45AB"/>
    <w:rsid w:val="005E6D87"/>
    <w:rsid w:val="005F1F0E"/>
    <w:rsid w:val="00616CCB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37B3"/>
    <w:rsid w:val="006F453A"/>
    <w:rsid w:val="006F5832"/>
    <w:rsid w:val="00703F97"/>
    <w:rsid w:val="007140FB"/>
    <w:rsid w:val="0074598E"/>
    <w:rsid w:val="00751BB3"/>
    <w:rsid w:val="00757A89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7B5"/>
    <w:rsid w:val="00852030"/>
    <w:rsid w:val="0088231D"/>
    <w:rsid w:val="008873E3"/>
    <w:rsid w:val="008A1053"/>
    <w:rsid w:val="008A275B"/>
    <w:rsid w:val="008B00FA"/>
    <w:rsid w:val="008B1780"/>
    <w:rsid w:val="008C5F5B"/>
    <w:rsid w:val="008E3829"/>
    <w:rsid w:val="008E51FC"/>
    <w:rsid w:val="008F6B54"/>
    <w:rsid w:val="00927A85"/>
    <w:rsid w:val="00933C40"/>
    <w:rsid w:val="009414B3"/>
    <w:rsid w:val="0097521E"/>
    <w:rsid w:val="00981729"/>
    <w:rsid w:val="0098645C"/>
    <w:rsid w:val="009B4EF9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2CD4"/>
    <w:rsid w:val="00AF49CF"/>
    <w:rsid w:val="00B004EA"/>
    <w:rsid w:val="00B303C8"/>
    <w:rsid w:val="00B34242"/>
    <w:rsid w:val="00B35EF3"/>
    <w:rsid w:val="00B42E47"/>
    <w:rsid w:val="00B51F4F"/>
    <w:rsid w:val="00B54D0B"/>
    <w:rsid w:val="00B55364"/>
    <w:rsid w:val="00B7028E"/>
    <w:rsid w:val="00B70497"/>
    <w:rsid w:val="00B7493D"/>
    <w:rsid w:val="00B7559B"/>
    <w:rsid w:val="00B85BE2"/>
    <w:rsid w:val="00B94C8F"/>
    <w:rsid w:val="00BC5AF9"/>
    <w:rsid w:val="00BE12DD"/>
    <w:rsid w:val="00BE5B45"/>
    <w:rsid w:val="00BF328E"/>
    <w:rsid w:val="00C00245"/>
    <w:rsid w:val="00C445A0"/>
    <w:rsid w:val="00C44EBB"/>
    <w:rsid w:val="00C518E3"/>
    <w:rsid w:val="00C57F4A"/>
    <w:rsid w:val="00C70AD1"/>
    <w:rsid w:val="00C77D64"/>
    <w:rsid w:val="00C941B6"/>
    <w:rsid w:val="00C97D6A"/>
    <w:rsid w:val="00CA21B6"/>
    <w:rsid w:val="00CC6485"/>
    <w:rsid w:val="00CE3413"/>
    <w:rsid w:val="00CF298E"/>
    <w:rsid w:val="00D079B2"/>
    <w:rsid w:val="00D11629"/>
    <w:rsid w:val="00D1406C"/>
    <w:rsid w:val="00D23365"/>
    <w:rsid w:val="00D3321A"/>
    <w:rsid w:val="00D63295"/>
    <w:rsid w:val="00DA10C5"/>
    <w:rsid w:val="00DA3728"/>
    <w:rsid w:val="00DA4AB1"/>
    <w:rsid w:val="00DA6009"/>
    <w:rsid w:val="00DB500F"/>
    <w:rsid w:val="00DB5D9B"/>
    <w:rsid w:val="00DB612B"/>
    <w:rsid w:val="00DC0956"/>
    <w:rsid w:val="00DC214B"/>
    <w:rsid w:val="00DD6A6A"/>
    <w:rsid w:val="00DE2A6C"/>
    <w:rsid w:val="00DF5C88"/>
    <w:rsid w:val="00E06AB6"/>
    <w:rsid w:val="00E07819"/>
    <w:rsid w:val="00E16349"/>
    <w:rsid w:val="00E16F2D"/>
    <w:rsid w:val="00E3223B"/>
    <w:rsid w:val="00E32A88"/>
    <w:rsid w:val="00E32EAE"/>
    <w:rsid w:val="00E33407"/>
    <w:rsid w:val="00E369D2"/>
    <w:rsid w:val="00E41165"/>
    <w:rsid w:val="00E415C6"/>
    <w:rsid w:val="00E42137"/>
    <w:rsid w:val="00E6732E"/>
    <w:rsid w:val="00E77A15"/>
    <w:rsid w:val="00EA2F17"/>
    <w:rsid w:val="00EA578D"/>
    <w:rsid w:val="00EB25F2"/>
    <w:rsid w:val="00EC19E2"/>
    <w:rsid w:val="00EC506F"/>
    <w:rsid w:val="00EC61C4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570F7"/>
    <w:rsid w:val="00F60F35"/>
    <w:rsid w:val="00F63F42"/>
    <w:rsid w:val="00F862E7"/>
    <w:rsid w:val="00F91AC0"/>
    <w:rsid w:val="00F9794A"/>
    <w:rsid w:val="00FA438E"/>
    <w:rsid w:val="00FB14CD"/>
    <w:rsid w:val="00FB511B"/>
    <w:rsid w:val="00FE07EA"/>
    <w:rsid w:val="00FE22F6"/>
    <w:rsid w:val="00FE2F14"/>
    <w:rsid w:val="00FE4C7C"/>
    <w:rsid w:val="00FF17F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3</cp:revision>
  <dcterms:created xsi:type="dcterms:W3CDTF">2025-10-08T18:43:00Z</dcterms:created>
  <dcterms:modified xsi:type="dcterms:W3CDTF">2025-10-10T14:46:00Z</dcterms:modified>
</cp:coreProperties>
</file>